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425CD" w14:textId="0AA16BAD" w:rsidR="009A2F1B" w:rsidRDefault="00C10AA0" w:rsidP="00C10A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dores e Expressões</w:t>
      </w:r>
    </w:p>
    <w:p w14:paraId="3F8ABFE8" w14:textId="5217F40B" w:rsidR="00E84C79" w:rsidRPr="008F7E9D" w:rsidRDefault="00E84C79" w:rsidP="008F7E9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>Operadores Aritméticos: (vem da matemática)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E84C79" w14:paraId="39A3BB58" w14:textId="77777777" w:rsidTr="00E84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3E975B83" w14:textId="2D7F3D72" w:rsidR="00E84C79" w:rsidRPr="00E84C79" w:rsidRDefault="00E84C79" w:rsidP="00E84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4F9E9811" w14:textId="323E1768" w:rsidR="00E84C79" w:rsidRPr="00E84C79" w:rsidRDefault="00E84C79" w:rsidP="00E84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123C9819" w14:textId="0FD83A93" w:rsidR="00E84C79" w:rsidRPr="00E84C79" w:rsidRDefault="00E84C79" w:rsidP="00E84C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E84C79" w14:paraId="56AE8919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56E4A7" w14:textId="6BEA56D7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1" w:type="dxa"/>
          </w:tcPr>
          <w:p w14:paraId="758EB1A8" w14:textId="6407C511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Adição</w:t>
            </w:r>
          </w:p>
        </w:tc>
        <w:tc>
          <w:tcPr>
            <w:tcW w:w="2985" w:type="dxa"/>
          </w:tcPr>
          <w:p w14:paraId="7E4275CF" w14:textId="0BFFF8F4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resul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5 + 3;</w:t>
            </w:r>
          </w:p>
        </w:tc>
      </w:tr>
      <w:tr w:rsidR="00E84C79" w14:paraId="372E1EC7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CE6A83" w14:textId="1BB4498A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1" w:type="dxa"/>
          </w:tcPr>
          <w:p w14:paraId="09D8E2AF" w14:textId="0DE24C8A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Subtração</w:t>
            </w:r>
          </w:p>
        </w:tc>
        <w:tc>
          <w:tcPr>
            <w:tcW w:w="2985" w:type="dxa"/>
          </w:tcPr>
          <w:p w14:paraId="607D04CD" w14:textId="512E43BD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resul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8 - 2;</w:t>
            </w:r>
          </w:p>
        </w:tc>
      </w:tr>
      <w:tr w:rsidR="00E84C79" w14:paraId="55F10BC1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5F8278" w14:textId="7352C8D8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31" w:type="dxa"/>
          </w:tcPr>
          <w:p w14:paraId="0E1D2F0E" w14:textId="2291FCBF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Multiplicaçã</w:t>
            </w: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985" w:type="dxa"/>
          </w:tcPr>
          <w:p w14:paraId="10A2F080" w14:textId="421AACBA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resul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4 * 6;</w:t>
            </w:r>
          </w:p>
        </w:tc>
      </w:tr>
      <w:tr w:rsidR="00E84C79" w14:paraId="4E79BE2C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5CE03B" w14:textId="238617BD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31" w:type="dxa"/>
          </w:tcPr>
          <w:p w14:paraId="5512E73D" w14:textId="7CFA8FB9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Divisão</w:t>
            </w:r>
          </w:p>
        </w:tc>
        <w:tc>
          <w:tcPr>
            <w:tcW w:w="2985" w:type="dxa"/>
          </w:tcPr>
          <w:p w14:paraId="513DE4A7" w14:textId="26B3803A" w:rsidR="00E84C79" w:rsidRPr="00E84C79" w:rsidRDefault="00E84C79" w:rsidP="00C10A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resul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10 / 2;</w:t>
            </w:r>
          </w:p>
        </w:tc>
      </w:tr>
      <w:tr w:rsidR="00E84C79" w14:paraId="019D816F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818037" w14:textId="48FA7AF1" w:rsidR="00E84C79" w:rsidRPr="00E84C79" w:rsidRDefault="00E84C79" w:rsidP="00C1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1" w:type="dxa"/>
          </w:tcPr>
          <w:p w14:paraId="16209CD8" w14:textId="7FD8D23B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C79">
              <w:rPr>
                <w:rFonts w:ascii="Times New Roman" w:hAnsi="Times New Roman" w:cs="Times New Roman"/>
                <w:sz w:val="24"/>
                <w:szCs w:val="24"/>
              </w:rPr>
              <w:t>Módulo (resto da divisão)</w:t>
            </w:r>
          </w:p>
        </w:tc>
        <w:tc>
          <w:tcPr>
            <w:tcW w:w="2985" w:type="dxa"/>
          </w:tcPr>
          <w:p w14:paraId="7C2DBC4B" w14:textId="0FCFC2D0" w:rsidR="00E84C79" w:rsidRPr="00E84C79" w:rsidRDefault="00E84C79" w:rsidP="00C10A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result</w:t>
            </w:r>
            <w:proofErr w:type="spellEnd"/>
            <w:r w:rsidRPr="00E84C79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10 % 3;</w:t>
            </w:r>
          </w:p>
        </w:tc>
      </w:tr>
    </w:tbl>
    <w:p w14:paraId="0EA8B8CD" w14:textId="77777777" w:rsidR="00C10AA0" w:rsidRDefault="00C10AA0" w:rsidP="00C10A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E9967" w14:textId="7536EA61" w:rsidR="00E84C79" w:rsidRPr="008F7E9D" w:rsidRDefault="00E84C79" w:rsidP="008F7E9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>Operadores Relacionais: (verifica a relação de um valor com outra coisa)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E84C79" w:rsidRPr="008F7E9D" w14:paraId="27BE948A" w14:textId="77777777" w:rsidTr="00E84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1ADF6120" w14:textId="77777777" w:rsidR="00E84C79" w:rsidRPr="008F7E9D" w:rsidRDefault="00E84C79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069DB882" w14:textId="77777777" w:rsidR="00E84C79" w:rsidRPr="008F7E9D" w:rsidRDefault="00E84C79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6BBC0953" w14:textId="77777777" w:rsidR="00E84C79" w:rsidRPr="008F7E9D" w:rsidRDefault="00E84C79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E84C79" w:rsidRPr="008F7E9D" w14:paraId="5AF9CF92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52E73" w14:textId="7882C342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= =</w:t>
            </w:r>
          </w:p>
        </w:tc>
        <w:tc>
          <w:tcPr>
            <w:tcW w:w="2831" w:type="dxa"/>
          </w:tcPr>
          <w:p w14:paraId="3FE3D415" w14:textId="26B17488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Igual a</w:t>
            </w:r>
          </w:p>
        </w:tc>
        <w:tc>
          <w:tcPr>
            <w:tcW w:w="2985" w:type="dxa"/>
          </w:tcPr>
          <w:p w14:paraId="224C0F75" w14:textId="38E48F93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sEqual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(x == y);</w:t>
            </w:r>
          </w:p>
        </w:tc>
      </w:tr>
      <w:tr w:rsidR="00E84C79" w:rsidRPr="008F7E9D" w14:paraId="03C11C35" w14:textId="77777777" w:rsidTr="00E84C7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9D0C99" w14:textId="0335E6E8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831" w:type="dxa"/>
          </w:tcPr>
          <w:p w14:paraId="6FF92D62" w14:textId="703153EE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Diferente de</w:t>
            </w:r>
          </w:p>
        </w:tc>
        <w:tc>
          <w:tcPr>
            <w:tcW w:w="2985" w:type="dxa"/>
          </w:tcPr>
          <w:p w14:paraId="454F06B5" w14:textId="03FF98B6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sNotEqual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(</w:t>
            </w:r>
            <w:proofErr w:type="gram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x !</w:t>
            </w:r>
            <w:proofErr w:type="gram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= y);</w:t>
            </w:r>
          </w:p>
        </w:tc>
      </w:tr>
      <w:tr w:rsidR="00E84C79" w:rsidRPr="008F7E9D" w14:paraId="7773E9B3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63D78D" w14:textId="727F2625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31" w:type="dxa"/>
          </w:tcPr>
          <w:p w14:paraId="6B50FBD6" w14:textId="509DB1CF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aior que</w:t>
            </w:r>
          </w:p>
        </w:tc>
        <w:tc>
          <w:tcPr>
            <w:tcW w:w="2985" w:type="dxa"/>
          </w:tcPr>
          <w:p w14:paraId="1CDA22C0" w14:textId="22C0CA77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sGreater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(x &gt; y);</w:t>
            </w:r>
          </w:p>
        </w:tc>
      </w:tr>
      <w:tr w:rsidR="00E84C79" w:rsidRPr="008F7E9D" w14:paraId="55294D87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D982F2" w14:textId="5121B835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831" w:type="dxa"/>
          </w:tcPr>
          <w:p w14:paraId="17814EC4" w14:textId="569915C5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enor que</w:t>
            </w:r>
          </w:p>
        </w:tc>
        <w:tc>
          <w:tcPr>
            <w:tcW w:w="2985" w:type="dxa"/>
          </w:tcPr>
          <w:p w14:paraId="56B7684E" w14:textId="3EEA342E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sLess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(x &lt; y);</w:t>
            </w:r>
          </w:p>
        </w:tc>
      </w:tr>
      <w:tr w:rsidR="00E84C79" w:rsidRPr="008F7E9D" w14:paraId="404C578F" w14:textId="77777777" w:rsidTr="00E8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90220A" w14:textId="1081D0EE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831" w:type="dxa"/>
          </w:tcPr>
          <w:p w14:paraId="3076A5FC" w14:textId="6B569C16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aior ou igual a</w:t>
            </w:r>
          </w:p>
        </w:tc>
        <w:tc>
          <w:tcPr>
            <w:tcW w:w="2985" w:type="dxa"/>
          </w:tcPr>
          <w:p w14:paraId="52CA91E8" w14:textId="61B8B509" w:rsidR="00E84C79" w:rsidRPr="008F7E9D" w:rsidRDefault="00E84C79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sGreaterOrEqual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(x &gt;= y);</w:t>
            </w:r>
          </w:p>
        </w:tc>
      </w:tr>
      <w:tr w:rsidR="00E84C79" w:rsidRPr="008F7E9D" w14:paraId="0850F91A" w14:textId="77777777" w:rsidTr="00E84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1A1E215" w14:textId="4F4C9EE3" w:rsidR="00E84C79" w:rsidRPr="008F7E9D" w:rsidRDefault="00E84C79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831" w:type="dxa"/>
          </w:tcPr>
          <w:p w14:paraId="0A6B06F7" w14:textId="2430D25C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Fonts w:ascii="Times New Roman" w:hAnsi="Times New Roman" w:cs="Times New Roman"/>
                <w:sz w:val="24"/>
                <w:szCs w:val="24"/>
              </w:rPr>
              <w:t>Menor ou igual a</w:t>
            </w:r>
          </w:p>
        </w:tc>
        <w:tc>
          <w:tcPr>
            <w:tcW w:w="2985" w:type="dxa"/>
          </w:tcPr>
          <w:p w14:paraId="46F6E235" w14:textId="7F23D7BE" w:rsidR="00E84C79" w:rsidRPr="008F7E9D" w:rsidRDefault="00E84C79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sLessOrEqual</w:t>
            </w:r>
            <w:proofErr w:type="spellEnd"/>
            <w:r w:rsidRPr="008F7E9D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(x &lt;= y);</w:t>
            </w:r>
          </w:p>
        </w:tc>
      </w:tr>
    </w:tbl>
    <w:p w14:paraId="328B08DA" w14:textId="77777777" w:rsidR="00E84C79" w:rsidRDefault="00E84C79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CB7BF" w14:textId="55E3C188" w:rsidR="00A21F34" w:rsidRPr="008F7E9D" w:rsidRDefault="00A21F34" w:rsidP="00A21F3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Operadores </w:t>
      </w:r>
      <w:r>
        <w:rPr>
          <w:rFonts w:ascii="Times New Roman" w:hAnsi="Times New Roman" w:cs="Times New Roman"/>
          <w:b/>
          <w:bCs/>
          <w:sz w:val="24"/>
          <w:szCs w:val="24"/>
        </w:rPr>
        <w:t>Lógicos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>: (</w:t>
      </w:r>
      <w:r>
        <w:rPr>
          <w:rFonts w:ascii="Times New Roman" w:hAnsi="Times New Roman" w:cs="Times New Roman"/>
          <w:b/>
          <w:bCs/>
          <w:sz w:val="24"/>
          <w:szCs w:val="24"/>
        </w:rPr>
        <w:t>Fazer condições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A21F34" w:rsidRPr="008F7E9D" w14:paraId="73F458E5" w14:textId="77777777" w:rsidTr="006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77959257" w14:textId="77777777" w:rsidR="00A21F34" w:rsidRPr="008F7E9D" w:rsidRDefault="00A21F34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401C16CE" w14:textId="77777777" w:rsidR="00A21F34" w:rsidRPr="008F7E9D" w:rsidRDefault="00A21F34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10A3B8C7" w14:textId="77777777" w:rsidR="00A21F34" w:rsidRPr="008F7E9D" w:rsidRDefault="00A21F34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7E9D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A21F34" w:rsidRPr="008F7E9D" w14:paraId="6F1EE842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0348A6" w14:textId="63B3A86B" w:rsidR="00A21F34" w:rsidRPr="00A21F34" w:rsidRDefault="00A21F34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831" w:type="dxa"/>
          </w:tcPr>
          <w:p w14:paraId="1906BABC" w14:textId="2B20E67F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AND lógico</w:t>
            </w:r>
          </w:p>
        </w:tc>
        <w:tc>
          <w:tcPr>
            <w:tcW w:w="2985" w:type="dxa"/>
          </w:tcPr>
          <w:p w14:paraId="32367B24" w14:textId="0E5A3F76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f</w:t>
            </w:r>
            <w:proofErr w:type="spellEnd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(condition1 &amp;&amp; condition2)</w:t>
            </w:r>
          </w:p>
        </w:tc>
      </w:tr>
      <w:tr w:rsidR="00A21F34" w:rsidRPr="008F7E9D" w14:paraId="3628332E" w14:textId="77777777" w:rsidTr="0067776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C11BCF" w14:textId="6F4FC1C6" w:rsidR="00A21F34" w:rsidRPr="00A21F34" w:rsidRDefault="00A21F34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2831" w:type="dxa"/>
          </w:tcPr>
          <w:p w14:paraId="7E549EC0" w14:textId="62D97DF6" w:rsidR="00A21F34" w:rsidRPr="00A21F34" w:rsidRDefault="00A21F34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OR lógico</w:t>
            </w:r>
          </w:p>
        </w:tc>
        <w:tc>
          <w:tcPr>
            <w:tcW w:w="2985" w:type="dxa"/>
          </w:tcPr>
          <w:p w14:paraId="0F5B21B1" w14:textId="6F4AC3B4" w:rsidR="00A21F34" w:rsidRPr="00A21F34" w:rsidRDefault="00A21F34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f</w:t>
            </w:r>
            <w:proofErr w:type="spellEnd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(condition1 || condition2)</w:t>
            </w:r>
          </w:p>
        </w:tc>
      </w:tr>
      <w:tr w:rsidR="00A21F34" w:rsidRPr="008F7E9D" w14:paraId="2B6AB674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40482C" w14:textId="2F4E3A53" w:rsidR="00A21F34" w:rsidRPr="00A21F34" w:rsidRDefault="00A21F34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831" w:type="dxa"/>
          </w:tcPr>
          <w:p w14:paraId="201D9F5F" w14:textId="14DCDA6E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34">
              <w:rPr>
                <w:rFonts w:ascii="Times New Roman" w:hAnsi="Times New Roman" w:cs="Times New Roman"/>
                <w:sz w:val="24"/>
                <w:szCs w:val="24"/>
              </w:rPr>
              <w:t>NOT lógico</w:t>
            </w:r>
          </w:p>
        </w:tc>
        <w:tc>
          <w:tcPr>
            <w:tcW w:w="2985" w:type="dxa"/>
          </w:tcPr>
          <w:p w14:paraId="2B77BBC1" w14:textId="38579DC7" w:rsidR="00A21F34" w:rsidRPr="00A21F34" w:rsidRDefault="00A21F34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if</w:t>
            </w:r>
            <w:proofErr w:type="spellEnd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gramStart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(!</w:t>
            </w:r>
            <w:proofErr w:type="spellStart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condition</w:t>
            </w:r>
            <w:proofErr w:type="spellEnd"/>
            <w:proofErr w:type="gramEnd"/>
            <w:r w:rsidRPr="00A21F34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)</w:t>
            </w:r>
          </w:p>
        </w:tc>
      </w:tr>
    </w:tbl>
    <w:p w14:paraId="7FFB94B5" w14:textId="77777777" w:rsidR="00E84C79" w:rsidRDefault="00E84C79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65863" w14:textId="3DF11B32" w:rsidR="003E6A5A" w:rsidRPr="008F7E9D" w:rsidRDefault="003E6A5A" w:rsidP="003E6A5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Operadores </w:t>
      </w:r>
      <w:r>
        <w:rPr>
          <w:rFonts w:ascii="Times New Roman" w:hAnsi="Times New Roman" w:cs="Times New Roman"/>
          <w:b/>
          <w:bCs/>
          <w:sz w:val="24"/>
          <w:szCs w:val="24"/>
        </w:rPr>
        <w:t>de Atribuição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3E6A5A" w:rsidRPr="003E6A5A" w14:paraId="248C4AE5" w14:textId="77777777" w:rsidTr="006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7819CE2B" w14:textId="77777777" w:rsidR="003E6A5A" w:rsidRPr="003E6A5A" w:rsidRDefault="003E6A5A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11074A26" w14:textId="77777777" w:rsidR="003E6A5A" w:rsidRPr="003E6A5A" w:rsidRDefault="003E6A5A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5FB45777" w14:textId="77777777" w:rsidR="003E6A5A" w:rsidRPr="003E6A5A" w:rsidRDefault="003E6A5A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3E6A5A" w:rsidRPr="003E6A5A" w14:paraId="2CD34687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2204CA" w14:textId="23587BA3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831" w:type="dxa"/>
          </w:tcPr>
          <w:p w14:paraId="751E8BCD" w14:textId="18ED88B9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Atribuição</w:t>
            </w:r>
          </w:p>
        </w:tc>
        <w:tc>
          <w:tcPr>
            <w:tcW w:w="2985" w:type="dxa"/>
          </w:tcPr>
          <w:p w14:paraId="2FE6302F" w14:textId="1540D1B8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x = 5;</w:t>
            </w:r>
          </w:p>
        </w:tc>
      </w:tr>
      <w:tr w:rsidR="003E6A5A" w:rsidRPr="003E6A5A" w14:paraId="49A540E4" w14:textId="77777777" w:rsidTr="0067776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457F83" w14:textId="039CF650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2831" w:type="dxa"/>
          </w:tcPr>
          <w:p w14:paraId="45398F98" w14:textId="0F3DA1C9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Adição e atribuição</w:t>
            </w:r>
          </w:p>
        </w:tc>
        <w:tc>
          <w:tcPr>
            <w:tcW w:w="2985" w:type="dxa"/>
          </w:tcPr>
          <w:p w14:paraId="4C468D3D" w14:textId="1A4FD3AD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num = 10; num += 2;</w:t>
            </w:r>
          </w:p>
        </w:tc>
      </w:tr>
      <w:tr w:rsidR="003E6A5A" w:rsidRPr="003E6A5A" w14:paraId="04464269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B73B99" w14:textId="7560AFB0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2831" w:type="dxa"/>
          </w:tcPr>
          <w:p w14:paraId="07765572" w14:textId="5FDBAF59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Subtração e atribuição</w:t>
            </w:r>
          </w:p>
        </w:tc>
        <w:tc>
          <w:tcPr>
            <w:tcW w:w="2985" w:type="dxa"/>
          </w:tcPr>
          <w:p w14:paraId="61B8A95D" w14:textId="2C780612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num = 10; num -= 3;</w:t>
            </w:r>
          </w:p>
        </w:tc>
      </w:tr>
      <w:tr w:rsidR="003E6A5A" w:rsidRPr="003E6A5A" w14:paraId="473E18C5" w14:textId="77777777" w:rsidTr="006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E27D597" w14:textId="55560C4E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2831" w:type="dxa"/>
          </w:tcPr>
          <w:p w14:paraId="7939C3B7" w14:textId="5A40BCF1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Multiplicação e atribuição</w:t>
            </w:r>
          </w:p>
        </w:tc>
        <w:tc>
          <w:tcPr>
            <w:tcW w:w="2985" w:type="dxa"/>
          </w:tcPr>
          <w:p w14:paraId="381636B9" w14:textId="79502936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proofErr w:type="spellStart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num = 5; num *= 4;</w:t>
            </w:r>
          </w:p>
        </w:tc>
      </w:tr>
      <w:tr w:rsidR="003E6A5A" w:rsidRPr="003E6A5A" w14:paraId="4FC8AB68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B35530" w14:textId="603A717F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831" w:type="dxa"/>
          </w:tcPr>
          <w:p w14:paraId="26D7D520" w14:textId="6F63869B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Divisão e atribuição</w:t>
            </w:r>
          </w:p>
        </w:tc>
        <w:tc>
          <w:tcPr>
            <w:tcW w:w="2985" w:type="dxa"/>
          </w:tcPr>
          <w:p w14:paraId="4117F96D" w14:textId="18722FC0" w:rsidR="003E6A5A" w:rsidRPr="003E6A5A" w:rsidRDefault="003E6A5A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proofErr w:type="spellStart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num = 10; num /= 2;</w:t>
            </w:r>
          </w:p>
        </w:tc>
      </w:tr>
      <w:tr w:rsidR="003E6A5A" w:rsidRPr="003E6A5A" w14:paraId="32FD2ED3" w14:textId="77777777" w:rsidTr="006777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17956E" w14:textId="14C94AAD" w:rsidR="003E6A5A" w:rsidRPr="003E6A5A" w:rsidRDefault="003E6A5A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2831" w:type="dxa"/>
          </w:tcPr>
          <w:p w14:paraId="01CC8F4E" w14:textId="202B58EC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Fonts w:ascii="Times New Roman" w:hAnsi="Times New Roman" w:cs="Times New Roman"/>
                <w:sz w:val="24"/>
                <w:szCs w:val="24"/>
              </w:rPr>
              <w:t>Módulo e atribuição</w:t>
            </w:r>
          </w:p>
        </w:tc>
        <w:tc>
          <w:tcPr>
            <w:tcW w:w="2985" w:type="dxa"/>
          </w:tcPr>
          <w:p w14:paraId="1FA25E02" w14:textId="2CE0EF16" w:rsidR="003E6A5A" w:rsidRPr="003E6A5A" w:rsidRDefault="003E6A5A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</w:pPr>
            <w:proofErr w:type="spellStart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3E6A5A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num = 10; num %= 3;</w:t>
            </w:r>
          </w:p>
        </w:tc>
      </w:tr>
    </w:tbl>
    <w:p w14:paraId="1DD6C9BF" w14:textId="55ABF96D" w:rsidR="003E6A5A" w:rsidRDefault="003E6A5A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41223" w14:textId="77777777" w:rsidR="00A21F34" w:rsidRDefault="00A21F34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D044D" w14:textId="5083BFF7" w:rsidR="00F20077" w:rsidRPr="008F7E9D" w:rsidRDefault="00F20077" w:rsidP="00F2007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Operadore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>Incremento e Decrement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F7E9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SimplesTabela3"/>
        <w:tblW w:w="8647" w:type="dxa"/>
        <w:tblLook w:val="04A0" w:firstRow="1" w:lastRow="0" w:firstColumn="1" w:lastColumn="0" w:noHBand="0" w:noVBand="1"/>
      </w:tblPr>
      <w:tblGrid>
        <w:gridCol w:w="2831"/>
        <w:gridCol w:w="2831"/>
        <w:gridCol w:w="2985"/>
      </w:tblGrid>
      <w:tr w:rsidR="00F20077" w:rsidRPr="003E6A5A" w14:paraId="27F975DF" w14:textId="77777777" w:rsidTr="00677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4F6ACD2C" w14:textId="77777777" w:rsidR="00F20077" w:rsidRPr="003E6A5A" w:rsidRDefault="00F20077" w:rsidP="00677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Operador</w:t>
            </w:r>
          </w:p>
        </w:tc>
        <w:tc>
          <w:tcPr>
            <w:tcW w:w="2831" w:type="dxa"/>
          </w:tcPr>
          <w:p w14:paraId="4F4DEA99" w14:textId="77777777" w:rsidR="00F20077" w:rsidRPr="003E6A5A" w:rsidRDefault="00F20077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985" w:type="dxa"/>
          </w:tcPr>
          <w:p w14:paraId="7B2DD2B5" w14:textId="77777777" w:rsidR="00F20077" w:rsidRPr="003E6A5A" w:rsidRDefault="00F20077" w:rsidP="00677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A5A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Exemplo</w:t>
            </w:r>
          </w:p>
        </w:tc>
      </w:tr>
      <w:tr w:rsidR="00F20077" w:rsidRPr="003E6A5A" w14:paraId="7233C6CA" w14:textId="77777777" w:rsidTr="0067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2BB944" w14:textId="11945D51" w:rsidR="00F20077" w:rsidRPr="00F20077" w:rsidRDefault="00F20077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+</w:t>
            </w:r>
          </w:p>
        </w:tc>
        <w:tc>
          <w:tcPr>
            <w:tcW w:w="2831" w:type="dxa"/>
          </w:tcPr>
          <w:p w14:paraId="306F2398" w14:textId="159348C3" w:rsidR="00F20077" w:rsidRPr="00F20077" w:rsidRDefault="00F20077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Incremento</w:t>
            </w:r>
          </w:p>
        </w:tc>
        <w:tc>
          <w:tcPr>
            <w:tcW w:w="2985" w:type="dxa"/>
          </w:tcPr>
          <w:p w14:paraId="32B55968" w14:textId="14CF5379" w:rsidR="00F20077" w:rsidRPr="00F20077" w:rsidRDefault="00F20077" w:rsidP="006777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counter</w:t>
            </w:r>
            <w:proofErr w:type="spellEnd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0; </w:t>
            </w:r>
            <w:proofErr w:type="spellStart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counter</w:t>
            </w:r>
            <w:proofErr w:type="spellEnd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++;</w:t>
            </w:r>
          </w:p>
        </w:tc>
      </w:tr>
      <w:tr w:rsidR="00F20077" w:rsidRPr="003E6A5A" w14:paraId="2A929D19" w14:textId="77777777" w:rsidTr="0067776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5E35AF" w14:textId="04194556" w:rsidR="00F20077" w:rsidRPr="00F20077" w:rsidRDefault="00F20077" w:rsidP="0067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31" w:type="dxa"/>
          </w:tcPr>
          <w:p w14:paraId="043E4F9F" w14:textId="6CC116D1" w:rsidR="00F20077" w:rsidRPr="00F20077" w:rsidRDefault="00F20077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0077">
              <w:rPr>
                <w:rFonts w:ascii="Times New Roman" w:hAnsi="Times New Roman" w:cs="Times New Roman"/>
                <w:sz w:val="24"/>
                <w:szCs w:val="24"/>
              </w:rPr>
              <w:t>Decremento</w:t>
            </w:r>
          </w:p>
        </w:tc>
        <w:tc>
          <w:tcPr>
            <w:tcW w:w="2985" w:type="dxa"/>
          </w:tcPr>
          <w:p w14:paraId="65814074" w14:textId="5593CE53" w:rsidR="00F20077" w:rsidRPr="00F20077" w:rsidRDefault="00F20077" w:rsidP="006777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let</w:t>
            </w:r>
            <w:proofErr w:type="spellEnd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</w:t>
            </w:r>
            <w:proofErr w:type="spellStart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counter</w:t>
            </w:r>
            <w:proofErr w:type="spellEnd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 xml:space="preserve"> = 5; </w:t>
            </w:r>
            <w:proofErr w:type="spellStart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counter</w:t>
            </w:r>
            <w:proofErr w:type="spellEnd"/>
            <w:r w:rsidRPr="00F20077">
              <w:rPr>
                <w:rStyle w:val="notion-enable-hover"/>
                <w:rFonts w:ascii="Times New Roman" w:hAnsi="Times New Roman" w:cs="Times New Roman"/>
                <w:b/>
                <w:bCs/>
                <w:color w:val="EB5757"/>
                <w:sz w:val="24"/>
                <w:szCs w:val="24"/>
              </w:rPr>
              <w:t>--;</w:t>
            </w:r>
          </w:p>
        </w:tc>
      </w:tr>
    </w:tbl>
    <w:p w14:paraId="6EF48130" w14:textId="77777777" w:rsidR="00F20077" w:rsidRPr="00E84C79" w:rsidRDefault="00F20077" w:rsidP="00C10A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20077" w:rsidRPr="00E84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0353"/>
    <w:multiLevelType w:val="hybridMultilevel"/>
    <w:tmpl w:val="EC503C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50120"/>
    <w:multiLevelType w:val="hybridMultilevel"/>
    <w:tmpl w:val="A45840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832025">
    <w:abstractNumId w:val="0"/>
  </w:num>
  <w:num w:numId="2" w16cid:durableId="2603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16"/>
    <w:rsid w:val="002B7DEA"/>
    <w:rsid w:val="003E6A5A"/>
    <w:rsid w:val="00535A57"/>
    <w:rsid w:val="007962A7"/>
    <w:rsid w:val="008F7E9D"/>
    <w:rsid w:val="00902A04"/>
    <w:rsid w:val="009A2F1B"/>
    <w:rsid w:val="00A21F34"/>
    <w:rsid w:val="00BA1316"/>
    <w:rsid w:val="00C10AA0"/>
    <w:rsid w:val="00E51131"/>
    <w:rsid w:val="00E84C79"/>
    <w:rsid w:val="00F2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672A"/>
  <w15:chartTrackingRefBased/>
  <w15:docId w15:val="{EBC161E3-9B1F-4426-8404-612B0BA0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1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1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1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1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1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1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1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1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1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1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A1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13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131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13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131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13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13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1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1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1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1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1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131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131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131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1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131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131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E84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Fontepargpadro"/>
    <w:rsid w:val="00E84C79"/>
  </w:style>
  <w:style w:type="table" w:styleId="SimplesTabela3">
    <w:name w:val="Plain Table 3"/>
    <w:basedOn w:val="Tabelanormal"/>
    <w:uiPriority w:val="43"/>
    <w:rsid w:val="00E84C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1079-2C7B-4079-B558-DF1CEC5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5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Vilarinho Martins</dc:creator>
  <cp:keywords/>
  <dc:description/>
  <cp:lastModifiedBy>Mathew Vilarinho Martins</cp:lastModifiedBy>
  <cp:revision>13</cp:revision>
  <dcterms:created xsi:type="dcterms:W3CDTF">2024-05-13T18:26:00Z</dcterms:created>
  <dcterms:modified xsi:type="dcterms:W3CDTF">2024-05-13T19:04:00Z</dcterms:modified>
</cp:coreProperties>
</file>